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730" w:rsidRDefault="00C53439">
      <w:pPr>
        <w:pStyle w:val="Heading1"/>
        <w:ind w:left="-5"/>
      </w:pPr>
      <w:bookmarkStart w:id="0" w:name="_GoBack"/>
      <w:bookmarkEnd w:id="0"/>
      <w:r>
        <w:t xml:space="preserve">COMUNA </w:t>
      </w:r>
      <w:r w:rsidR="00D13729">
        <w:t>RAFAILA</w:t>
      </w:r>
    </w:p>
    <w:p w:rsidR="00992EF8" w:rsidRDefault="00AB7730">
      <w:pPr>
        <w:pStyle w:val="Heading1"/>
        <w:ind w:left="-5"/>
      </w:pPr>
      <w:r>
        <w:t>CONSILIUL LOCAL</w:t>
      </w:r>
      <w:r w:rsidR="00C53439">
        <w:t xml:space="preserve">                                                              Anexa la HCL </w:t>
      </w:r>
      <w:r w:rsidR="00131C3B">
        <w:t xml:space="preserve">nr. </w:t>
      </w:r>
      <w:r w:rsidR="00D05AC5">
        <w:t>40/30</w:t>
      </w:r>
      <w:r w:rsidR="00D13729">
        <w:t>.0</w:t>
      </w:r>
      <w:r w:rsidR="00D05AC5">
        <w:t>7</w:t>
      </w:r>
      <w:r w:rsidR="00D13729">
        <w:t>.2021</w:t>
      </w:r>
      <w:r w:rsidR="00C53439">
        <w:t xml:space="preserve"> </w:t>
      </w:r>
    </w:p>
    <w:p w:rsidR="00AB7730" w:rsidRPr="00AB7730" w:rsidRDefault="00AB7730" w:rsidP="00AB7730"/>
    <w:p w:rsidR="00992EF8" w:rsidRDefault="00992EF8">
      <w:pPr>
        <w:spacing w:after="16" w:line="259" w:lineRule="auto"/>
        <w:ind w:left="67" w:firstLine="0"/>
        <w:jc w:val="center"/>
      </w:pPr>
    </w:p>
    <w:p w:rsidR="00992EF8" w:rsidRDefault="00D05AC5">
      <w:pPr>
        <w:spacing w:after="0" w:line="249" w:lineRule="auto"/>
        <w:ind w:left="435" w:right="358"/>
        <w:jc w:val="center"/>
      </w:pPr>
      <w:r>
        <w:rPr>
          <w:b/>
        </w:rPr>
        <w:t xml:space="preserve">ATRIBUTIILE ECHIPEI MOBILE PENTRU INTERVENTIA DE URGENTA IN CAZURILE DE VIOLENTA DOMESTICA, </w:t>
      </w:r>
      <w:r w:rsidR="00D13729">
        <w:rPr>
          <w:b/>
        </w:rPr>
        <w:t>LA NIVELUL</w:t>
      </w:r>
      <w:r w:rsidR="00C53439">
        <w:rPr>
          <w:b/>
        </w:rPr>
        <w:t xml:space="preserve"> </w:t>
      </w:r>
      <w:r>
        <w:rPr>
          <w:b/>
        </w:rPr>
        <w:t xml:space="preserve">U.A.T. </w:t>
      </w:r>
      <w:r w:rsidR="00C53439">
        <w:rPr>
          <w:b/>
        </w:rPr>
        <w:t>COMUN</w:t>
      </w:r>
      <w:r>
        <w:rPr>
          <w:b/>
        </w:rPr>
        <w:t>A</w:t>
      </w:r>
      <w:r w:rsidR="00C53439">
        <w:rPr>
          <w:b/>
        </w:rPr>
        <w:t xml:space="preserve"> </w:t>
      </w:r>
      <w:r w:rsidR="00D13729">
        <w:rPr>
          <w:b/>
        </w:rPr>
        <w:t>RAFAILA, JUDETUL VASLUI</w:t>
      </w:r>
      <w:r w:rsidR="00C53439">
        <w:rPr>
          <w:b/>
        </w:rPr>
        <w:t xml:space="preserve"> </w:t>
      </w:r>
    </w:p>
    <w:p w:rsidR="00992EF8" w:rsidRDefault="00992EF8">
      <w:pPr>
        <w:spacing w:after="0" w:line="259" w:lineRule="auto"/>
        <w:ind w:left="0" w:firstLine="0"/>
      </w:pPr>
    </w:p>
    <w:p w:rsidR="00992EF8" w:rsidRDefault="00992EF8">
      <w:pPr>
        <w:spacing w:after="7" w:line="259" w:lineRule="auto"/>
        <w:ind w:left="0" w:firstLine="0"/>
      </w:pPr>
    </w:p>
    <w:p w:rsidR="00992EF8" w:rsidRDefault="00676AF3" w:rsidP="00431E68">
      <w:pPr>
        <w:pStyle w:val="ListParagraph"/>
        <w:numPr>
          <w:ilvl w:val="0"/>
          <w:numId w:val="10"/>
        </w:numPr>
        <w:ind w:left="142" w:right="3" w:firstLine="578"/>
        <w:jc w:val="both"/>
      </w:pPr>
      <w:r>
        <w:t>Verifica semnalarile de violent</w:t>
      </w:r>
      <w:r w:rsidR="00131C3B">
        <w:t>a</w:t>
      </w:r>
      <w:r>
        <w:t xml:space="preserve"> domestica </w:t>
      </w:r>
      <w:r w:rsidR="00131C3B">
        <w:t>e</w:t>
      </w:r>
      <w:r>
        <w:t xml:space="preserve">fectuate prin intermediul liniilor telefonice ale institutiilor publice abilitate, </w:t>
      </w:r>
      <w:r w:rsidR="00131C3B">
        <w:t>inclusiv</w:t>
      </w:r>
      <w:r>
        <w:t xml:space="preserve"> al liniilor telefonice de urgent</w:t>
      </w:r>
      <w:r w:rsidR="00131C3B">
        <w:t>a</w:t>
      </w:r>
      <w:r>
        <w:t>, altele decat numarul unic de urgent</w:t>
      </w:r>
      <w:r w:rsidR="00131C3B">
        <w:t>a</w:t>
      </w:r>
      <w:r>
        <w:t xml:space="preserve"> la nivel</w:t>
      </w:r>
      <w:r w:rsidR="00131C3B">
        <w:t xml:space="preserve"> national (</w:t>
      </w:r>
      <w:r>
        <w:t>SNUAU) – 112;</w:t>
      </w:r>
    </w:p>
    <w:p w:rsidR="00131C3B" w:rsidRDefault="00131C3B" w:rsidP="00131C3B">
      <w:pPr>
        <w:pStyle w:val="ListParagraph"/>
        <w:numPr>
          <w:ilvl w:val="0"/>
          <w:numId w:val="10"/>
        </w:numPr>
        <w:ind w:left="0" w:right="3" w:firstLine="720"/>
        <w:jc w:val="both"/>
      </w:pPr>
      <w:r>
        <w:t>Se deplaseaza la fata locului in maxim 90 de minute de la momentul semnalarii efectuate de catre organele de politie si asigura sprijinul necesar pentru orientarea si conducerea de indata a agesorului catre centrele rezidentiale gestionate de autoritatile administratiei publice judetene sau, dupa caz, catre alte servicii sociale adecvate, administrate de catre furnizori publici sau privati, de pe raza judetului;</w:t>
      </w:r>
    </w:p>
    <w:p w:rsidR="00676AF3" w:rsidRDefault="00676AF3" w:rsidP="00431E68">
      <w:pPr>
        <w:pStyle w:val="ListParagraph"/>
        <w:numPr>
          <w:ilvl w:val="0"/>
          <w:numId w:val="10"/>
        </w:numPr>
        <w:ind w:left="0" w:right="3" w:firstLine="720"/>
        <w:jc w:val="both"/>
      </w:pPr>
      <w:r>
        <w:t xml:space="preserve">Realizeaza evaluarea initiala a gradului de risc din </w:t>
      </w:r>
      <w:r w:rsidR="00131C3B">
        <w:t>perspectiva</w:t>
      </w:r>
      <w:r>
        <w:t xml:space="preserve"> acordarii serviciilor sociale, pe baza Fisei pentru evaluarea gradului de risc si stabilirea masurilor de siguranta necesare pentru victimele violentei domestic</w:t>
      </w:r>
      <w:r w:rsidR="00131C3B">
        <w:t>e</w:t>
      </w:r>
      <w:r>
        <w:t>;</w:t>
      </w:r>
    </w:p>
    <w:p w:rsidR="00676AF3" w:rsidRDefault="00676AF3" w:rsidP="00D05AC5">
      <w:pPr>
        <w:pStyle w:val="ListParagraph"/>
        <w:numPr>
          <w:ilvl w:val="0"/>
          <w:numId w:val="10"/>
        </w:numPr>
        <w:ind w:right="3"/>
        <w:jc w:val="both"/>
      </w:pPr>
      <w:r>
        <w:t>Acord</w:t>
      </w:r>
      <w:r w:rsidR="00131C3B">
        <w:t>a</w:t>
      </w:r>
      <w:r>
        <w:t xml:space="preserve"> informare si consiliere victimelor violentei domestic</w:t>
      </w:r>
      <w:r w:rsidR="00131C3B">
        <w:t>e</w:t>
      </w:r>
      <w:r>
        <w:t>;</w:t>
      </w:r>
    </w:p>
    <w:p w:rsidR="00676AF3" w:rsidRDefault="00676AF3" w:rsidP="00431E68">
      <w:pPr>
        <w:pStyle w:val="ListParagraph"/>
        <w:numPr>
          <w:ilvl w:val="0"/>
          <w:numId w:val="10"/>
        </w:numPr>
        <w:ind w:left="0" w:right="3" w:firstLine="720"/>
        <w:jc w:val="both"/>
      </w:pPr>
      <w:r>
        <w:t xml:space="preserve">Sprijina victimile violentei </w:t>
      </w:r>
      <w:r w:rsidR="007D5D0E">
        <w:t>domestice, prin orientarea acestora catre serviciile sociale existente pe raza judetului, adecvate nevoilor acestora;</w:t>
      </w:r>
    </w:p>
    <w:p w:rsidR="007D5D0E" w:rsidRDefault="007D5D0E" w:rsidP="00431E68">
      <w:pPr>
        <w:pStyle w:val="ListParagraph"/>
        <w:numPr>
          <w:ilvl w:val="0"/>
          <w:numId w:val="10"/>
        </w:numPr>
        <w:ind w:left="0" w:right="3" w:firstLine="720"/>
        <w:jc w:val="both"/>
      </w:pPr>
      <w:r>
        <w:t>Informe</w:t>
      </w:r>
      <w:r w:rsidR="00131C3B">
        <w:t>a</w:t>
      </w:r>
      <w:r>
        <w:t>za, consiliaza si orienteaza victim</w:t>
      </w:r>
      <w:r w:rsidR="00131C3B">
        <w:t>a</w:t>
      </w:r>
      <w:r>
        <w:t xml:space="preserve"> in ceea ce priveste masurile de protectie de care a</w:t>
      </w:r>
      <w:r w:rsidR="00131C3B">
        <w:t>c</w:t>
      </w:r>
      <w:r>
        <w:t xml:space="preserve">easta poate beneficia din </w:t>
      </w:r>
      <w:r w:rsidR="00131C3B">
        <w:t>partea institutiilor competente</w:t>
      </w:r>
      <w:r>
        <w:t xml:space="preserve">: ordin de </w:t>
      </w:r>
      <w:r w:rsidR="00131C3B">
        <w:t>protecti</w:t>
      </w:r>
      <w:r>
        <w:t xml:space="preserve">e provizoriu, ordin de </w:t>
      </w:r>
      <w:r w:rsidR="00131C3B">
        <w:t>protecti</w:t>
      </w:r>
      <w:r>
        <w:t>e, formularea unei plangeri penale</w:t>
      </w:r>
      <w:r w:rsidR="004343E6">
        <w:t xml:space="preserve">, eliberarea unui </w:t>
      </w:r>
      <w:r w:rsidR="00131C3B">
        <w:t xml:space="preserve">certificat </w:t>
      </w:r>
      <w:r w:rsidR="004343E6">
        <w:t>medico-legal etc.;</w:t>
      </w:r>
    </w:p>
    <w:p w:rsidR="004343E6" w:rsidRDefault="004343E6" w:rsidP="00431E68">
      <w:pPr>
        <w:pStyle w:val="ListParagraph"/>
        <w:numPr>
          <w:ilvl w:val="0"/>
          <w:numId w:val="10"/>
        </w:numPr>
        <w:ind w:left="0" w:right="3" w:firstLine="720"/>
        <w:jc w:val="both"/>
      </w:pPr>
      <w:r>
        <w:t xml:space="preserve">Asigura masurile de </w:t>
      </w:r>
      <w:r w:rsidR="00131C3B">
        <w:t>protecti</w:t>
      </w:r>
      <w:r>
        <w:t>e sociala necesare pentru victim</w:t>
      </w:r>
      <w:r w:rsidR="00131C3B">
        <w:t>e</w:t>
      </w:r>
      <w:r>
        <w:t>, m</w:t>
      </w:r>
      <w:r w:rsidR="00131C3B">
        <w:t>i</w:t>
      </w:r>
      <w:r>
        <w:t>nori, perso</w:t>
      </w:r>
      <w:r w:rsidR="00131C3B">
        <w:t>a</w:t>
      </w:r>
      <w:r>
        <w:t>ne cu dizabilitati sau perso</w:t>
      </w:r>
      <w:r w:rsidR="00131C3B">
        <w:t>a</w:t>
      </w:r>
      <w:r>
        <w:t>ne cu nevoi special</w:t>
      </w:r>
      <w:r w:rsidR="00131C3B">
        <w:t>e</w:t>
      </w:r>
      <w:r>
        <w:t>, vizate de ordin</w:t>
      </w:r>
      <w:r w:rsidR="00131C3B">
        <w:t>u</w:t>
      </w:r>
      <w:r>
        <w:t xml:space="preserve">l de </w:t>
      </w:r>
      <w:r w:rsidR="00131C3B">
        <w:t>protecti</w:t>
      </w:r>
      <w:r>
        <w:t>e provizoriu sau ordin</w:t>
      </w:r>
      <w:r w:rsidR="00131C3B">
        <w:t>u</w:t>
      </w:r>
      <w:r>
        <w:t xml:space="preserve">l de </w:t>
      </w:r>
      <w:r w:rsidR="00131C3B">
        <w:t>protecti</w:t>
      </w:r>
      <w:r>
        <w:t>e, si pastreaza confidentialitatea asupra identitatii acestora;</w:t>
      </w:r>
    </w:p>
    <w:p w:rsidR="004343E6" w:rsidRDefault="004343E6" w:rsidP="00431E68">
      <w:pPr>
        <w:pStyle w:val="ListParagraph"/>
        <w:numPr>
          <w:ilvl w:val="0"/>
          <w:numId w:val="10"/>
        </w:numPr>
        <w:ind w:left="0" w:right="3" w:firstLine="720"/>
        <w:jc w:val="both"/>
      </w:pPr>
      <w:r>
        <w:t>Colaboreaza cu serviciile de asistenta medicala comunitara in situatia in care identifica problem</w:t>
      </w:r>
      <w:r w:rsidR="00131C3B">
        <w:t>e</w:t>
      </w:r>
      <w:r>
        <w:t xml:space="preserve"> medicale privind victimile si/sau copiii lor;</w:t>
      </w:r>
    </w:p>
    <w:p w:rsidR="004343E6" w:rsidRDefault="004343E6" w:rsidP="00431E68">
      <w:pPr>
        <w:pStyle w:val="ListParagraph"/>
        <w:numPr>
          <w:ilvl w:val="0"/>
          <w:numId w:val="10"/>
        </w:numPr>
        <w:ind w:left="0" w:right="3" w:firstLine="720"/>
        <w:jc w:val="both"/>
      </w:pPr>
      <w:r>
        <w:t>Realizeaza demersurile necesar</w:t>
      </w:r>
      <w:r w:rsidR="00131C3B">
        <w:t>e</w:t>
      </w:r>
      <w:r w:rsidRPr="004343E6">
        <w:t xml:space="preserve"> </w:t>
      </w:r>
      <w:r>
        <w:t>pentru depasirea riscului imediat, dupa, caz, acestea putand consta in:</w:t>
      </w:r>
    </w:p>
    <w:p w:rsidR="004343E6" w:rsidRDefault="004343E6" w:rsidP="004343E6">
      <w:pPr>
        <w:pStyle w:val="ListParagraph"/>
        <w:numPr>
          <w:ilvl w:val="0"/>
          <w:numId w:val="11"/>
        </w:numPr>
        <w:ind w:right="3"/>
        <w:jc w:val="both"/>
      </w:pPr>
      <w:r>
        <w:t>Transport la unitatea sanitara cea mai apropiata in situatiile in care victi</w:t>
      </w:r>
      <w:r w:rsidR="00131C3B">
        <w:t>m</w:t>
      </w:r>
      <w:r>
        <w:t>a necesita ingrijiri medicale de urgent sau, dupa caz, sesizarea numarului unic pentru apeluri de urgent</w:t>
      </w:r>
      <w:r w:rsidR="00131C3B">
        <w:t>a</w:t>
      </w:r>
      <w:r>
        <w:t xml:space="preserve"> 112;</w:t>
      </w:r>
    </w:p>
    <w:p w:rsidR="004343E6" w:rsidRDefault="004343E6" w:rsidP="004343E6">
      <w:pPr>
        <w:pStyle w:val="ListParagraph"/>
        <w:numPr>
          <w:ilvl w:val="0"/>
          <w:numId w:val="11"/>
        </w:numPr>
        <w:ind w:right="3"/>
        <w:jc w:val="both"/>
      </w:pPr>
      <w:r>
        <w:t xml:space="preserve">Sesizarea organelor de urmarire penala, sesizarea organelor de politie pentru emiterea unui ordin de protectie provizoriu, sesizarea instantelor judecatoresti in vedere emiterii ordinului de </w:t>
      </w:r>
      <w:r w:rsidR="00131C3B">
        <w:t>protecti</w:t>
      </w:r>
      <w:r>
        <w:t>e;</w:t>
      </w:r>
    </w:p>
    <w:p w:rsidR="004343E6" w:rsidRDefault="004343E6" w:rsidP="004343E6">
      <w:pPr>
        <w:pStyle w:val="ListParagraph"/>
        <w:numPr>
          <w:ilvl w:val="0"/>
          <w:numId w:val="11"/>
        </w:numPr>
        <w:ind w:right="3"/>
        <w:jc w:val="both"/>
      </w:pPr>
      <w:r>
        <w:t>Orientarea catre SPAS sau, dupa caz</w:t>
      </w:r>
      <w:r w:rsidR="00431E68">
        <w:t xml:space="preserve">, catre furnizorii </w:t>
      </w:r>
      <w:r w:rsidR="00131C3B">
        <w:t>privati</w:t>
      </w:r>
      <w:r w:rsidR="00431E68">
        <w:t xml:space="preserve"> de servicii sociale, acreditati in conditiile legii, in vederea gazduirii in centre rezidentiale adecvate nevoilor si aplicarii managementului de caz pentru victim</w:t>
      </w:r>
      <w:r w:rsidR="00131C3B">
        <w:t>e</w:t>
      </w:r>
      <w:r w:rsidR="00431E68">
        <w:t xml:space="preserve"> si, dupa caz, pentru agresori;</w:t>
      </w:r>
    </w:p>
    <w:p w:rsidR="00992EF8" w:rsidRDefault="00431E68" w:rsidP="00131C3B">
      <w:pPr>
        <w:pStyle w:val="ListParagraph"/>
        <w:numPr>
          <w:ilvl w:val="0"/>
          <w:numId w:val="10"/>
        </w:numPr>
        <w:ind w:left="0" w:right="3" w:firstLine="720"/>
        <w:jc w:val="both"/>
      </w:pPr>
      <w:r>
        <w:t>Intervine in cazurile de violent</w:t>
      </w:r>
      <w:r w:rsidR="00131C3B">
        <w:t>a</w:t>
      </w:r>
      <w:r>
        <w:t xml:space="preserve"> domestica, l</w:t>
      </w:r>
      <w:r w:rsidR="00131C3B">
        <w:t>a</w:t>
      </w:r>
      <w:r>
        <w:t xml:space="preserve"> solicitarea organelor de politie, atunci cand prin </w:t>
      </w:r>
      <w:r w:rsidR="00131C3B">
        <w:t>ordinu</w:t>
      </w:r>
      <w:r>
        <w:t>l de prote</w:t>
      </w:r>
      <w:r w:rsidR="00131C3B">
        <w:t>cti</w:t>
      </w:r>
      <w:r>
        <w:t>e provizoriu s-a dispus masura evacuarii temporare a agresorului din domici</w:t>
      </w:r>
      <w:r w:rsidR="00131C3B">
        <w:t>li</w:t>
      </w:r>
      <w:r>
        <w:t>u, iar acesta din urma a solicitat, potrivit legii, cazarea intr-un centru residential</w:t>
      </w:r>
      <w:r w:rsidR="00131C3B">
        <w:t>.</w:t>
      </w:r>
    </w:p>
    <w:p w:rsidR="00992EF8" w:rsidRDefault="00992EF8">
      <w:pPr>
        <w:spacing w:after="0" w:line="259" w:lineRule="auto"/>
        <w:ind w:left="0" w:firstLine="0"/>
      </w:pPr>
    </w:p>
    <w:p w:rsidR="00992EF8" w:rsidRDefault="00992EF8">
      <w:pPr>
        <w:spacing w:after="13" w:line="259" w:lineRule="auto"/>
        <w:ind w:left="0" w:firstLine="0"/>
      </w:pPr>
    </w:p>
    <w:p w:rsidR="00374FC4" w:rsidRDefault="00C53439">
      <w:pPr>
        <w:pStyle w:val="Heading1"/>
        <w:ind w:left="-5"/>
      </w:pPr>
      <w:r>
        <w:tab/>
      </w:r>
      <w:r>
        <w:tab/>
        <w:t>PR</w:t>
      </w:r>
      <w:r w:rsidR="00374FC4">
        <w:t xml:space="preserve">EȘEDINTE DE ȘEDINȚĂ, </w:t>
      </w:r>
      <w:r w:rsidR="00374FC4">
        <w:tab/>
      </w:r>
      <w:r w:rsidR="00374FC4">
        <w:tab/>
      </w:r>
      <w:r w:rsidR="009F235C">
        <w:t xml:space="preserve">   </w:t>
      </w:r>
      <w:r w:rsidR="00374FC4">
        <w:tab/>
      </w:r>
      <w:r w:rsidR="009F235C">
        <w:t xml:space="preserve">                  </w:t>
      </w:r>
      <w:r w:rsidR="00374FC4">
        <w:t>Secretar general delegat</w:t>
      </w:r>
      <w:r>
        <w:t xml:space="preserve">,   </w:t>
      </w:r>
    </w:p>
    <w:p w:rsidR="009F235C" w:rsidRPr="009F235C" w:rsidRDefault="009F235C" w:rsidP="009F235C"/>
    <w:p w:rsidR="00992EF8" w:rsidRDefault="00374FC4">
      <w:pPr>
        <w:pStyle w:val="Heading1"/>
        <w:ind w:left="-5"/>
      </w:pPr>
      <w:r>
        <w:t xml:space="preserve">           </w:t>
      </w:r>
      <w:r w:rsidR="00E62CD7">
        <w:t>Maricica CALDARE</w:t>
      </w:r>
      <w:r>
        <w:t xml:space="preserve">    </w:t>
      </w:r>
      <w:r w:rsidR="00C53439">
        <w:t xml:space="preserve"> </w:t>
      </w:r>
      <w:r w:rsidR="00C53439">
        <w:tab/>
      </w:r>
      <w:r w:rsidR="00C53439">
        <w:tab/>
        <w:t xml:space="preserve">  </w:t>
      </w:r>
      <w:r>
        <w:t xml:space="preserve">                            </w:t>
      </w:r>
      <w:r w:rsidR="009F235C">
        <w:t xml:space="preserve">      </w:t>
      </w:r>
      <w:r>
        <w:t>Victoriţa VOICU</w:t>
      </w:r>
      <w:r w:rsidR="00C53439">
        <w:t xml:space="preserve"> </w:t>
      </w:r>
    </w:p>
    <w:sectPr w:rsidR="00992EF8" w:rsidSect="00103240">
      <w:footerReference w:type="even" r:id="rId8"/>
      <w:footerReference w:type="default" r:id="rId9"/>
      <w:footerReference w:type="first" r:id="rId10"/>
      <w:pgSz w:w="11906" w:h="16838"/>
      <w:pgMar w:top="681" w:right="855" w:bottom="709" w:left="1419" w:header="720" w:footer="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7C1" w:rsidRDefault="007847C1">
      <w:pPr>
        <w:spacing w:after="0" w:line="240" w:lineRule="auto"/>
      </w:pPr>
      <w:r>
        <w:separator/>
      </w:r>
    </w:p>
  </w:endnote>
  <w:endnote w:type="continuationSeparator" w:id="1">
    <w:p w:rsidR="007847C1" w:rsidRDefault="0078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EF8" w:rsidRDefault="00A96D7B">
    <w:pPr>
      <w:spacing w:after="0" w:line="259" w:lineRule="auto"/>
      <w:ind w:left="7" w:firstLine="0"/>
      <w:jc w:val="center"/>
    </w:pPr>
    <w:r>
      <w:fldChar w:fldCharType="begin"/>
    </w:r>
    <w:r w:rsidR="00C53439">
      <w:instrText xml:space="preserve"> PAGE   \* MERGEFORMAT </w:instrText>
    </w:r>
    <w:r>
      <w:fldChar w:fldCharType="separate"/>
    </w:r>
    <w:r w:rsidR="00C53439">
      <w:t>1</w:t>
    </w:r>
    <w:r>
      <w:fldChar w:fldCharType="end"/>
    </w:r>
  </w:p>
  <w:p w:rsidR="00992EF8" w:rsidRDefault="00992EF8">
    <w:pPr>
      <w:spacing w:after="0" w:line="259" w:lineRule="auto"/>
      <w:ind w:left="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EF8" w:rsidRDefault="00A96D7B">
    <w:pPr>
      <w:spacing w:after="0" w:line="259" w:lineRule="auto"/>
      <w:ind w:left="7" w:firstLine="0"/>
      <w:jc w:val="center"/>
    </w:pPr>
    <w:r>
      <w:fldChar w:fldCharType="begin"/>
    </w:r>
    <w:r w:rsidR="00C53439">
      <w:instrText xml:space="preserve"> PAGE   \* MERGEFORMAT </w:instrText>
    </w:r>
    <w:r>
      <w:fldChar w:fldCharType="separate"/>
    </w:r>
    <w:r w:rsidR="00E62CD7">
      <w:rPr>
        <w:noProof/>
      </w:rPr>
      <w:t>1</w:t>
    </w:r>
    <w:r>
      <w:fldChar w:fldCharType="end"/>
    </w:r>
  </w:p>
  <w:p w:rsidR="00992EF8" w:rsidRDefault="00992EF8">
    <w:pPr>
      <w:spacing w:after="0" w:line="259" w:lineRule="auto"/>
      <w:ind w:left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EF8" w:rsidRDefault="00A96D7B">
    <w:pPr>
      <w:spacing w:after="0" w:line="259" w:lineRule="auto"/>
      <w:ind w:left="7" w:firstLine="0"/>
      <w:jc w:val="center"/>
    </w:pPr>
    <w:r>
      <w:fldChar w:fldCharType="begin"/>
    </w:r>
    <w:r w:rsidR="00C53439">
      <w:instrText xml:space="preserve"> PAGE   \* MERGEFORMAT </w:instrText>
    </w:r>
    <w:r>
      <w:fldChar w:fldCharType="separate"/>
    </w:r>
    <w:r w:rsidR="00C53439">
      <w:t>1</w:t>
    </w:r>
    <w:r>
      <w:fldChar w:fldCharType="end"/>
    </w:r>
  </w:p>
  <w:p w:rsidR="00992EF8" w:rsidRDefault="00992EF8">
    <w:pPr>
      <w:spacing w:after="0" w:line="259" w:lineRule="auto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7C1" w:rsidRDefault="007847C1">
      <w:pPr>
        <w:spacing w:after="0" w:line="240" w:lineRule="auto"/>
      </w:pPr>
      <w:r>
        <w:separator/>
      </w:r>
    </w:p>
  </w:footnote>
  <w:footnote w:type="continuationSeparator" w:id="1">
    <w:p w:rsidR="007847C1" w:rsidRDefault="00784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62F47"/>
    <w:multiLevelType w:val="hybridMultilevel"/>
    <w:tmpl w:val="CBA4D166"/>
    <w:lvl w:ilvl="0" w:tplc="B7DE2D02">
      <w:start w:val="2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00A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CD9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4893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604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169D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5A67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CD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D625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3385DE5"/>
    <w:multiLevelType w:val="hybridMultilevel"/>
    <w:tmpl w:val="EF5AE47A"/>
    <w:lvl w:ilvl="0" w:tplc="C400D15E">
      <w:start w:val="2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B0E5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626F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1ABE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246E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FE0F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4847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E60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AA40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15E6594"/>
    <w:multiLevelType w:val="hybridMultilevel"/>
    <w:tmpl w:val="52F86E2E"/>
    <w:lvl w:ilvl="0" w:tplc="54E8B598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24D1E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461B9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56FAE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9C32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9CA3C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05D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5CDC7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5C50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611002"/>
    <w:multiLevelType w:val="hybridMultilevel"/>
    <w:tmpl w:val="13D07B72"/>
    <w:lvl w:ilvl="0" w:tplc="EBB4EF5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A02148"/>
    <w:multiLevelType w:val="hybridMultilevel"/>
    <w:tmpl w:val="E518878E"/>
    <w:lvl w:ilvl="0" w:tplc="B668417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3C704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221A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7254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A96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BE7D5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CAA7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6667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3695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7A821AF"/>
    <w:multiLevelType w:val="hybridMultilevel"/>
    <w:tmpl w:val="D9D8CFE2"/>
    <w:lvl w:ilvl="0" w:tplc="B4FA5E5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8816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8EEE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C08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847D0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786A4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BCAC7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F8D0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BA6F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1606210"/>
    <w:multiLevelType w:val="hybridMultilevel"/>
    <w:tmpl w:val="B3623C6A"/>
    <w:lvl w:ilvl="0" w:tplc="0DBC23A6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6DD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DA8C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690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A59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9467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AC90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BE65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D268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6F175D7"/>
    <w:multiLevelType w:val="hybridMultilevel"/>
    <w:tmpl w:val="FE825284"/>
    <w:lvl w:ilvl="0" w:tplc="7DD4B6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1D6FBB"/>
    <w:multiLevelType w:val="hybridMultilevel"/>
    <w:tmpl w:val="724AF57C"/>
    <w:lvl w:ilvl="0" w:tplc="28FA733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6CA2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7266C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EEF0D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8CCE6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0BA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F4126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306F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5EAED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99705B1"/>
    <w:multiLevelType w:val="hybridMultilevel"/>
    <w:tmpl w:val="FE24482E"/>
    <w:lvl w:ilvl="0" w:tplc="95AA1BD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AB036">
      <w:start w:val="1"/>
      <w:numFmt w:val="decimal"/>
      <w:lvlText w:val="%2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34436E">
      <w:start w:val="1"/>
      <w:numFmt w:val="lowerRoman"/>
      <w:lvlText w:val="%3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5CFC80">
      <w:start w:val="1"/>
      <w:numFmt w:val="decimal"/>
      <w:lvlText w:val="%4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1A59C6">
      <w:start w:val="1"/>
      <w:numFmt w:val="lowerLetter"/>
      <w:lvlText w:val="%5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5610CA">
      <w:start w:val="1"/>
      <w:numFmt w:val="lowerRoman"/>
      <w:lvlText w:val="%6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9C2B4C">
      <w:start w:val="1"/>
      <w:numFmt w:val="decimal"/>
      <w:lvlText w:val="%7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A47DD0">
      <w:start w:val="1"/>
      <w:numFmt w:val="lowerLetter"/>
      <w:lvlText w:val="%8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8892DC">
      <w:start w:val="1"/>
      <w:numFmt w:val="lowerRoman"/>
      <w:lvlText w:val="%9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C246726"/>
    <w:multiLevelType w:val="hybridMultilevel"/>
    <w:tmpl w:val="F72E69D0"/>
    <w:lvl w:ilvl="0" w:tplc="C2188D8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8C8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887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ABB6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8E76B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28AA4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6133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AC534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C418F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2EF8"/>
    <w:rsid w:val="00103240"/>
    <w:rsid w:val="0012599E"/>
    <w:rsid w:val="00131C3B"/>
    <w:rsid w:val="00152953"/>
    <w:rsid w:val="00306C3E"/>
    <w:rsid w:val="00374FC4"/>
    <w:rsid w:val="00431E68"/>
    <w:rsid w:val="004343E6"/>
    <w:rsid w:val="00477C49"/>
    <w:rsid w:val="004F3289"/>
    <w:rsid w:val="00676AF3"/>
    <w:rsid w:val="007847C1"/>
    <w:rsid w:val="007D5D0E"/>
    <w:rsid w:val="007E6728"/>
    <w:rsid w:val="009031B5"/>
    <w:rsid w:val="00992EF8"/>
    <w:rsid w:val="009F235C"/>
    <w:rsid w:val="00A743CB"/>
    <w:rsid w:val="00A96D7B"/>
    <w:rsid w:val="00AB7730"/>
    <w:rsid w:val="00C53439"/>
    <w:rsid w:val="00CB651E"/>
    <w:rsid w:val="00D05AC5"/>
    <w:rsid w:val="00D13729"/>
    <w:rsid w:val="00D608CD"/>
    <w:rsid w:val="00DD61B1"/>
    <w:rsid w:val="00DE6B71"/>
    <w:rsid w:val="00E27B36"/>
    <w:rsid w:val="00E62CD7"/>
    <w:rsid w:val="00F41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240"/>
    <w:pPr>
      <w:spacing w:after="5" w:line="25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103240"/>
    <w:pPr>
      <w:keepNext/>
      <w:keepLines/>
      <w:spacing w:after="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03240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F32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DC8B-7EAD-465F-AE80-0590933E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8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MENT DE ORGANIZARE SI FUNCłIONARE</vt:lpstr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 DE ORGANIZARE SI FUNCłIONARE</dc:title>
  <dc:creator>Socodor</dc:creator>
  <cp:lastModifiedBy>PRIMARIE</cp:lastModifiedBy>
  <cp:revision>8</cp:revision>
  <dcterms:created xsi:type="dcterms:W3CDTF">2021-08-13T05:18:00Z</dcterms:created>
  <dcterms:modified xsi:type="dcterms:W3CDTF">2021-08-13T06:19:00Z</dcterms:modified>
</cp:coreProperties>
</file>